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7406A">
        <w:rPr>
          <w:rFonts w:ascii="Times New Roman" w:hAnsi="Times New Roman" w:cs="Times New Roman"/>
          <w:b/>
          <w:sz w:val="32"/>
          <w:lang w:val="en-US"/>
        </w:rPr>
        <w:t>1</w:t>
      </w:r>
      <w:r w:rsidR="001C50F0">
        <w:rPr>
          <w:rFonts w:ascii="Times New Roman" w:hAnsi="Times New Roman" w:cs="Times New Roman"/>
          <w:b/>
          <w:sz w:val="32"/>
        </w:rPr>
        <w:t>5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7406A" w:rsidRPr="00E5082A" w:rsidRDefault="001C50F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AB7760" w:rsidRDefault="001C50F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1C50F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</w:t>
            </w:r>
            <w:r w:rsidR="00211F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7406A" w:rsidRDefault="001C50F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1C50F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6</w:t>
            </w:r>
          </w:p>
          <w:p w:rsidR="00667FA6" w:rsidRDefault="001C50F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C50F0" w:rsidRDefault="001C50F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1C50F0" w:rsidRDefault="001C50F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1C50F0" w:rsidRDefault="001C50F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A7406A" w:rsidRDefault="001C50F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1C50F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1</w:t>
            </w:r>
          </w:p>
          <w:p w:rsidR="0034249D" w:rsidRDefault="001C50F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 w:rsidR="00211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249D" w:rsidRDefault="001C50F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</w:t>
            </w:r>
          </w:p>
          <w:p w:rsidR="0034249D" w:rsidRDefault="00211F9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1C50F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52</w:t>
            </w:r>
          </w:p>
          <w:p w:rsidR="0034249D" w:rsidRDefault="001C50F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0</w:t>
            </w:r>
          </w:p>
          <w:p w:rsidR="005A39E5" w:rsidRDefault="001C50F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2</w:t>
            </w:r>
          </w:p>
          <w:p w:rsidR="00803AB9" w:rsidRDefault="00510DA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5082A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11F98" w:rsidRDefault="001C50F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1C50F0" w:rsidRDefault="001C50F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1C50F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00</w:t>
            </w:r>
          </w:p>
          <w:p w:rsidR="00107CDD" w:rsidRDefault="001C50F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1C50F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20</w:t>
            </w:r>
          </w:p>
          <w:p w:rsidR="009E2AC6" w:rsidRDefault="001C50F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6038-45A6-4CFC-B636-C0D0186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88</cp:revision>
  <dcterms:created xsi:type="dcterms:W3CDTF">2023-03-16T08:13:00Z</dcterms:created>
  <dcterms:modified xsi:type="dcterms:W3CDTF">2026-04-16T06:22:00Z</dcterms:modified>
</cp:coreProperties>
</file>